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Pr="00510D6D" w:rsidRDefault="006E5207" w:rsidP="00510D6D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10D6D">
        <w:rPr>
          <w:rFonts w:ascii="Times New Roman" w:hAnsi="Times New Roman" w:cs="Times New Roman"/>
          <w:b/>
          <w:color w:val="000000" w:themeColor="text1"/>
          <w:sz w:val="24"/>
        </w:rPr>
        <w:t>BÖLÜM/</w:t>
      </w:r>
      <w:r w:rsidR="00096D66" w:rsidRPr="00510D6D">
        <w:rPr>
          <w:rFonts w:ascii="Times New Roman" w:hAnsi="Times New Roman" w:cs="Times New Roman"/>
          <w:b/>
          <w:color w:val="000000" w:themeColor="text1"/>
          <w:sz w:val="24"/>
        </w:rPr>
        <w:t>PROGRAM</w:t>
      </w:r>
      <w:r w:rsidRPr="00510D6D">
        <w:rPr>
          <w:rFonts w:ascii="Times New Roman" w:hAnsi="Times New Roman" w:cs="Times New Roman"/>
          <w:b/>
          <w:color w:val="000000" w:themeColor="text1"/>
          <w:sz w:val="24"/>
        </w:rPr>
        <w:t xml:space="preserve">A İLK KEZ ÖĞRENCİ ALMA İLE </w:t>
      </w:r>
      <w:r w:rsidR="00096D66" w:rsidRPr="00510D6D">
        <w:rPr>
          <w:rFonts w:ascii="Times New Roman" w:hAnsi="Times New Roman" w:cs="Times New Roman"/>
          <w:b/>
          <w:color w:val="000000" w:themeColor="text1"/>
          <w:sz w:val="24"/>
        </w:rPr>
        <w:t>İLGİLİ BİLGİLER</w:t>
      </w:r>
    </w:p>
    <w:p w:rsidR="0066155F" w:rsidRPr="00510D6D" w:rsidRDefault="0066155F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Fakülte/Yüksekokul/Meslek Yüksekokul adını belirtiniz…</w:t>
      </w:r>
    </w:p>
    <w:p w:rsidR="00BE2C65" w:rsidRPr="00510D6D" w:rsidRDefault="0066155F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Bölüm/</w:t>
      </w:r>
      <w:r w:rsidR="00096D66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Programın adını belirtiniz</w:t>
      </w:r>
      <w:r w:rsidR="00BE2C65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BA6001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AB7826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……………..</w:t>
      </w:r>
      <w:proofErr w:type="gramEnd"/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(doluluk oranını kontrol ediniz)</w:t>
      </w:r>
    </w:p>
    <w:p w:rsidR="00E17CE8" w:rsidRPr="00510D6D" w:rsidRDefault="00481DDE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Talep edilen kontenjan</w:t>
      </w:r>
      <w:r w:rsidR="00F56F71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ı yazınız.</w:t>
      </w:r>
    </w:p>
    <w:p w:rsidR="00E17CE8" w:rsidRPr="00510D6D" w:rsidRDefault="0066155F" w:rsidP="00906CC7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  <w:shd w:val="clear" w:color="auto" w:fill="FFFFFF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Öğretim şeklini belirtiniz.</w:t>
      </w:r>
    </w:p>
    <w:p w:rsidR="00E13009" w:rsidRPr="00510D6D" w:rsidRDefault="0066155F" w:rsidP="00310873">
      <w:pPr>
        <w:pStyle w:val="ListeParagraf"/>
        <w:numPr>
          <w:ilvl w:val="0"/>
          <w:numId w:val="1"/>
        </w:numPr>
        <w:ind w:left="0" w:hanging="284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ölüm/Program uzaktan öğretim </w:t>
      </w:r>
      <w:r w:rsidR="00F56F71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U</w:t>
      </w:r>
      <w:r w:rsidR="004F746D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zaktan Öğretim Bilgi Derleme Formu, Uzaktan Öğretim Programı İle İlgili Bilgiler</w:t>
      </w:r>
      <w:r w:rsidR="00F56F71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Formu ile</w:t>
      </w:r>
      <w:r w:rsidR="004F746D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56F71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U</w:t>
      </w:r>
      <w:r w:rsidR="004F746D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zaktan Öğretim Programı Ders Verecek Öğretim Elemanı Bilgileri Formu</w:t>
      </w:r>
      <w:r w:rsidR="00481DDE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nu doldurunuz.</w:t>
      </w:r>
    </w:p>
    <w:p w:rsidR="0066155F" w:rsidRPr="00510D6D" w:rsidRDefault="00E13009" w:rsidP="003069BC">
      <w:pPr>
        <w:pStyle w:val="ListeParagraf"/>
        <w:numPr>
          <w:ilvl w:val="0"/>
          <w:numId w:val="1"/>
        </w:numPr>
        <w:ind w:left="0" w:hanging="284"/>
        <w:jc w:val="both"/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</w:pPr>
      <w:r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Öğretim di</w:t>
      </w:r>
      <w:r w:rsidR="0066155F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lini belirtiniz.</w:t>
      </w:r>
      <w:r w:rsidR="00CA249A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</w:t>
      </w:r>
      <w:r w:rsidR="0066155F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Öğretim dili </w:t>
      </w:r>
      <w:proofErr w:type="spellStart"/>
      <w:r w:rsidR="0066155F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Türçe</w:t>
      </w:r>
      <w:proofErr w:type="spellEnd"/>
      <w:r w:rsidR="0066155F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ve hazırlık programı uygulanacak ise hangi dilde uygulanacağını belirtiniz.</w:t>
      </w:r>
    </w:p>
    <w:p w:rsidR="00096D66" w:rsidRPr="00510D6D" w:rsidRDefault="00096D66" w:rsidP="00F56F71">
      <w:pPr>
        <w:pStyle w:val="ListeParagraf"/>
        <w:numPr>
          <w:ilvl w:val="0"/>
          <w:numId w:val="1"/>
        </w:numPr>
        <w:ind w:left="-142" w:hanging="14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Programın öğrenme kazanımlarını belirtiniz</w:t>
      </w:r>
      <w:r w:rsidR="003C7459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F56F71" w:rsidRPr="00510D6D" w:rsidRDefault="00096D66" w:rsidP="00F56F71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Programdan mezun olacakların nerelerde istihdam edilebilecekleri, piyasanın bu mezunlara olan talebi hakkında bilgi veriniz?</w:t>
      </w:r>
    </w:p>
    <w:p w:rsidR="003C7459" w:rsidRPr="00510D6D" w:rsidRDefault="00096D66" w:rsidP="001A325E">
      <w:pPr>
        <w:pStyle w:val="ListeParagraf"/>
        <w:numPr>
          <w:ilvl w:val="0"/>
          <w:numId w:val="1"/>
        </w:numPr>
        <w:ind w:left="-142" w:hanging="142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Programın ders</w:t>
      </w:r>
      <w:r w:rsidR="00BE2C65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çizelgesini</w:t>
      </w: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, AKTS Kredi</w:t>
      </w:r>
      <w:r w:rsidR="00BE2C65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ler</w:t>
      </w: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, ders çizelgesini, staj </w:t>
      </w:r>
      <w:proofErr w:type="spellStart"/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v.b</w:t>
      </w:r>
      <w:proofErr w:type="spellEnd"/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uygulamaları belirtiniz. </w:t>
      </w:r>
    </w:p>
    <w:p w:rsidR="003C7459" w:rsidRPr="00510D6D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ersler ve kredileri ile staj ve diğer uygulamalar belirlenirken TYÇ (Türkiye Yeterlilikler Çerçevesi) </w:t>
      </w:r>
      <w:r w:rsidR="00310873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ve pr</w:t>
      </w:r>
      <w:r w:rsidR="00803790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ogram kazanımları dikkate alınacaktır.</w:t>
      </w:r>
    </w:p>
    <w:p w:rsidR="00883115" w:rsidRPr="00510D6D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561"/>
        <w:gridCol w:w="870"/>
      </w:tblGrid>
      <w:tr w:rsidR="00510D6D" w:rsidRPr="00510D6D" w:rsidTr="00DD5EDF">
        <w:tc>
          <w:tcPr>
            <w:tcW w:w="9062" w:type="dxa"/>
            <w:gridSpan w:val="6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Birinci Yarıyıl</w:t>
            </w:r>
            <w:r w:rsidR="00825147"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*</w:t>
            </w:r>
          </w:p>
        </w:tc>
      </w:tr>
      <w:tr w:rsidR="00510D6D" w:rsidRPr="00510D6D" w:rsidTr="00CD1E90">
        <w:tc>
          <w:tcPr>
            <w:tcW w:w="1481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Ders Kodu</w:t>
            </w:r>
          </w:p>
        </w:tc>
        <w:tc>
          <w:tcPr>
            <w:tcW w:w="5435" w:type="dxa"/>
          </w:tcPr>
          <w:p w:rsidR="00A835F8" w:rsidRPr="00510D6D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Dersin Adı</w:t>
            </w: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</w:t>
            </w: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U</w:t>
            </w:r>
          </w:p>
        </w:tc>
        <w:tc>
          <w:tcPr>
            <w:tcW w:w="426" w:type="dxa"/>
          </w:tcPr>
          <w:p w:rsidR="00A835F8" w:rsidRPr="00510D6D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U</w:t>
            </w:r>
            <w:r w:rsidR="00A835F8"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K</w:t>
            </w:r>
          </w:p>
        </w:tc>
        <w:tc>
          <w:tcPr>
            <w:tcW w:w="870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AKTS</w:t>
            </w:r>
          </w:p>
        </w:tc>
      </w:tr>
      <w:tr w:rsidR="00510D6D" w:rsidRPr="00510D6D" w:rsidTr="00BA6001">
        <w:tc>
          <w:tcPr>
            <w:tcW w:w="1481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43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6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70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510D6D" w:rsidRPr="00510D6D" w:rsidTr="00BA6001">
        <w:tc>
          <w:tcPr>
            <w:tcW w:w="1481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43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6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70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510D6D" w:rsidRPr="00510D6D" w:rsidTr="00BA6001">
        <w:tc>
          <w:tcPr>
            <w:tcW w:w="1481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43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6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70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510D6D" w:rsidRPr="00510D6D" w:rsidTr="00BA6001">
        <w:tc>
          <w:tcPr>
            <w:tcW w:w="1481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43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6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70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510D6D" w:rsidRPr="00510D6D" w:rsidTr="00CD1E90">
        <w:tc>
          <w:tcPr>
            <w:tcW w:w="1481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43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6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70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  <w:tr w:rsidR="00510D6D" w:rsidRPr="00510D6D" w:rsidTr="00CD1E90">
        <w:tc>
          <w:tcPr>
            <w:tcW w:w="6916" w:type="dxa"/>
            <w:gridSpan w:val="2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oplam</w:t>
            </w: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6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870" w:type="dxa"/>
          </w:tcPr>
          <w:p w:rsidR="00A835F8" w:rsidRPr="00510D6D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</w:tr>
    </w:tbl>
    <w:p w:rsidR="00A835F8" w:rsidRPr="00510D6D" w:rsidRDefault="00A835F8" w:rsidP="00BA6001">
      <w:pPr>
        <w:rPr>
          <w:rFonts w:ascii="Times New Roman" w:hAnsi="Times New Roman" w:cs="Times New Roman"/>
          <w:sz w:val="23"/>
          <w:szCs w:val="23"/>
        </w:rPr>
      </w:pPr>
      <w:r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T:</w:t>
      </w: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Teori</w:t>
      </w:r>
      <w:r w:rsidR="00CA249A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</w:t>
      </w:r>
      <w:r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</w:t>
      </w:r>
      <w:proofErr w:type="gramEnd"/>
      <w:r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ygulama</w:t>
      </w:r>
      <w:r w:rsidR="00BA6001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="002B23E8"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U</w:t>
      </w:r>
      <w:r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K:</w:t>
      </w:r>
      <w:r w:rsidR="0069495D"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2B23E8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Ulusal</w:t>
      </w:r>
      <w:r w:rsidR="002B23E8"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>Kredi</w:t>
      </w:r>
      <w:r w:rsidR="00CA249A"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</w:t>
      </w:r>
      <w:r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KTS:</w:t>
      </w:r>
      <w:r w:rsidRPr="00510D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vrupa Kredi Transfer Sistemi</w:t>
      </w:r>
    </w:p>
    <w:p w:rsidR="00CF5A89" w:rsidRPr="00510D6D" w:rsidRDefault="00CD1E90" w:rsidP="00CF5A89">
      <w:pPr>
        <w:rPr>
          <w:rFonts w:ascii="Times New Roman" w:hAnsi="Times New Roman" w:cs="Times New Roman"/>
          <w:color w:val="FF0000"/>
          <w:sz w:val="23"/>
          <w:szCs w:val="23"/>
        </w:rPr>
      </w:pPr>
      <w:r w:rsidRPr="00510D6D">
        <w:rPr>
          <w:rFonts w:ascii="Times New Roman" w:hAnsi="Times New Roman" w:cs="Times New Roman"/>
          <w:sz w:val="23"/>
          <w:szCs w:val="23"/>
        </w:rPr>
        <w:t>*</w:t>
      </w:r>
      <w:r w:rsidRPr="00510D6D">
        <w:rPr>
          <w:rFonts w:ascii="Times New Roman" w:hAnsi="Times New Roman" w:cs="Times New Roman"/>
          <w:color w:val="FF0000"/>
          <w:sz w:val="23"/>
          <w:szCs w:val="23"/>
        </w:rPr>
        <w:t xml:space="preserve">Her bir </w:t>
      </w:r>
      <w:r w:rsidR="00BA6001" w:rsidRPr="00510D6D">
        <w:rPr>
          <w:rFonts w:ascii="Times New Roman" w:hAnsi="Times New Roman" w:cs="Times New Roman"/>
          <w:color w:val="FF0000"/>
          <w:sz w:val="23"/>
          <w:szCs w:val="23"/>
        </w:rPr>
        <w:t>yarıyıl</w:t>
      </w:r>
      <w:r w:rsidRPr="00510D6D">
        <w:rPr>
          <w:rFonts w:ascii="Times New Roman" w:hAnsi="Times New Roman" w:cs="Times New Roman"/>
          <w:color w:val="FF0000"/>
          <w:sz w:val="23"/>
          <w:szCs w:val="23"/>
        </w:rPr>
        <w:t xml:space="preserve"> için ayrı ayrı doldurulacaktır.</w:t>
      </w:r>
    </w:p>
    <w:p w:rsidR="00CA249A" w:rsidRPr="00510D6D" w:rsidRDefault="00CF5A89" w:rsidP="00CA249A">
      <w:pPr>
        <w:ind w:left="-142"/>
        <w:rPr>
          <w:rFonts w:ascii="Times New Roman" w:hAnsi="Times New Roman" w:cs="Times New Roman"/>
          <w:sz w:val="23"/>
          <w:szCs w:val="23"/>
        </w:rPr>
      </w:pPr>
      <w:r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</w:t>
      </w:r>
      <w:r w:rsidR="004B040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</w:t>
      </w:r>
      <w:r w:rsidRPr="00510D6D">
        <w:rPr>
          <w:rFonts w:ascii="Times New Roman" w:hAnsi="Times New Roman" w:cs="Times New Roman"/>
          <w:color w:val="FF0000"/>
          <w:sz w:val="23"/>
          <w:szCs w:val="23"/>
        </w:rPr>
        <w:t xml:space="preserve">. </w:t>
      </w:r>
      <w:r w:rsidR="00CA249A" w:rsidRPr="00510D6D">
        <w:rPr>
          <w:rFonts w:ascii="Times New Roman" w:hAnsi="Times New Roman" w:cs="Times New Roman"/>
          <w:sz w:val="23"/>
          <w:szCs w:val="23"/>
        </w:rPr>
        <w:t>Bölüm/Program staj içeriyor ise staj yeri uygulaması ve eğitiminin ne şekilde yapılacağını belirtiniz.</w:t>
      </w:r>
    </w:p>
    <w:p w:rsidR="00CA249A" w:rsidRPr="00510D6D" w:rsidRDefault="00CA249A" w:rsidP="00CA249A">
      <w:pPr>
        <w:ind w:left="-142"/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4B0400">
        <w:rPr>
          <w:rFonts w:ascii="Times New Roman" w:hAnsi="Times New Roman" w:cs="Times New Roman"/>
          <w:b/>
          <w:sz w:val="23"/>
          <w:szCs w:val="23"/>
        </w:rPr>
        <w:t>1</w:t>
      </w:r>
      <w:r w:rsidRPr="00510D6D">
        <w:rPr>
          <w:rFonts w:ascii="Times New Roman" w:hAnsi="Times New Roman" w:cs="Times New Roman"/>
          <w:sz w:val="23"/>
          <w:szCs w:val="23"/>
        </w:rPr>
        <w:t>. Stajın hangi kurumlarda yapılacağını belirtiniz. Protokollerini ekleyiniz.</w:t>
      </w:r>
    </w:p>
    <w:p w:rsidR="00CA249A" w:rsidRPr="00510D6D" w:rsidRDefault="00CA249A" w:rsidP="00CA249A">
      <w:pPr>
        <w:ind w:left="-142"/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4B0400">
        <w:rPr>
          <w:rFonts w:ascii="Times New Roman" w:hAnsi="Times New Roman" w:cs="Times New Roman"/>
          <w:b/>
          <w:sz w:val="23"/>
          <w:szCs w:val="23"/>
        </w:rPr>
        <w:t>2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Bölüm/Program uygulama içeriyor ise uygulamanın ne şekilde yapılacağını belirtiniz. </w:t>
      </w:r>
    </w:p>
    <w:p w:rsidR="00CA249A" w:rsidRPr="00510D6D" w:rsidRDefault="00CA249A" w:rsidP="00CA249A">
      <w:pPr>
        <w:ind w:left="-142"/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4B0400">
        <w:rPr>
          <w:rFonts w:ascii="Times New Roman" w:hAnsi="Times New Roman" w:cs="Times New Roman"/>
          <w:b/>
          <w:sz w:val="23"/>
          <w:szCs w:val="23"/>
        </w:rPr>
        <w:t>3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Uygulamanın hangi kurumlarda yapılacağını belirtiniz. Uygulama protokollerini ekleyiniz.</w:t>
      </w:r>
    </w:p>
    <w:p w:rsidR="00BE2C65" w:rsidRPr="00510D6D" w:rsidRDefault="00CF5A89" w:rsidP="00CF5A89">
      <w:pPr>
        <w:ind w:left="-142"/>
        <w:rPr>
          <w:rFonts w:ascii="Times New Roman" w:hAnsi="Times New Roman" w:cs="Times New Roman"/>
          <w:sz w:val="23"/>
          <w:szCs w:val="23"/>
        </w:rPr>
      </w:pPr>
      <w:r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</w:t>
      </w:r>
      <w:r w:rsidR="004B040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</w:t>
      </w:r>
      <w:r w:rsidRPr="00510D6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BE2C65" w:rsidRPr="00510D6D">
        <w:rPr>
          <w:rFonts w:ascii="Times New Roman" w:hAnsi="Times New Roman" w:cs="Times New Roman"/>
          <w:sz w:val="23"/>
          <w:szCs w:val="23"/>
        </w:rPr>
        <w:t xml:space="preserve">Uygulamalı dersler için </w:t>
      </w:r>
      <w:r w:rsidR="003C7459" w:rsidRPr="00510D6D">
        <w:rPr>
          <w:rFonts w:ascii="Times New Roman" w:hAnsi="Times New Roman" w:cs="Times New Roman"/>
          <w:sz w:val="23"/>
          <w:szCs w:val="23"/>
        </w:rPr>
        <w:t>uygulama alanı</w:t>
      </w:r>
      <w:r w:rsidR="003E6A92" w:rsidRPr="00510D6D">
        <w:rPr>
          <w:rFonts w:ascii="Times New Roman" w:hAnsi="Times New Roman" w:cs="Times New Roman"/>
          <w:sz w:val="23"/>
          <w:szCs w:val="23"/>
        </w:rPr>
        <w:t xml:space="preserve"> (laboratuvar, atölye </w:t>
      </w:r>
      <w:proofErr w:type="spellStart"/>
      <w:r w:rsidR="003E6A92" w:rsidRPr="00510D6D">
        <w:rPr>
          <w:rFonts w:ascii="Times New Roman" w:hAnsi="Times New Roman" w:cs="Times New Roman"/>
          <w:sz w:val="23"/>
          <w:szCs w:val="23"/>
        </w:rPr>
        <w:t>v.b</w:t>
      </w:r>
      <w:proofErr w:type="spellEnd"/>
      <w:r w:rsidR="003E6A92" w:rsidRPr="00510D6D">
        <w:rPr>
          <w:rFonts w:ascii="Times New Roman" w:hAnsi="Times New Roman" w:cs="Times New Roman"/>
          <w:sz w:val="23"/>
          <w:szCs w:val="23"/>
        </w:rPr>
        <w:t>.)</w:t>
      </w:r>
      <w:r w:rsidR="003C7459" w:rsidRPr="00510D6D">
        <w:rPr>
          <w:rFonts w:ascii="Times New Roman" w:hAnsi="Times New Roman" w:cs="Times New Roman"/>
          <w:sz w:val="23"/>
          <w:szCs w:val="23"/>
        </w:rPr>
        <w:t xml:space="preserve"> var mı? Var ise </w:t>
      </w:r>
      <w:r w:rsidR="00A835F8" w:rsidRPr="00510D6D">
        <w:rPr>
          <w:rFonts w:ascii="Times New Roman" w:hAnsi="Times New Roman" w:cs="Times New Roman"/>
          <w:sz w:val="23"/>
          <w:szCs w:val="23"/>
        </w:rPr>
        <w:t>m²</w:t>
      </w:r>
      <w:r w:rsidR="003C7459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BE2C65" w:rsidRPr="00510D6D">
        <w:rPr>
          <w:rFonts w:ascii="Times New Roman" w:hAnsi="Times New Roman" w:cs="Times New Roman"/>
          <w:sz w:val="23"/>
          <w:szCs w:val="23"/>
        </w:rPr>
        <w:t>ve kapasitesini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RPr="00510D6D" w:rsidTr="00BA6001">
        <w:tc>
          <w:tcPr>
            <w:tcW w:w="2273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sz w:val="23"/>
                <w:szCs w:val="23"/>
              </w:rPr>
              <w:t>Ders</w:t>
            </w:r>
            <w:r w:rsidR="002B23E8" w:rsidRPr="00510D6D">
              <w:rPr>
                <w:rFonts w:ascii="Times New Roman" w:hAnsi="Times New Roman" w:cs="Times New Roman"/>
                <w:b/>
                <w:sz w:val="23"/>
                <w:szCs w:val="23"/>
              </w:rPr>
              <w:t>in Adı</w:t>
            </w:r>
          </w:p>
        </w:tc>
        <w:tc>
          <w:tcPr>
            <w:tcW w:w="3676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sz w:val="23"/>
                <w:szCs w:val="23"/>
              </w:rPr>
              <w:t>Uygulama Alanı</w:t>
            </w:r>
          </w:p>
        </w:tc>
        <w:tc>
          <w:tcPr>
            <w:tcW w:w="905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sz w:val="23"/>
                <w:szCs w:val="23"/>
              </w:rPr>
              <w:t>m²</w:t>
            </w:r>
          </w:p>
        </w:tc>
        <w:tc>
          <w:tcPr>
            <w:tcW w:w="2208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10D6D">
              <w:rPr>
                <w:rFonts w:ascii="Times New Roman" w:hAnsi="Times New Roman" w:cs="Times New Roman"/>
                <w:b/>
                <w:sz w:val="23"/>
                <w:szCs w:val="23"/>
              </w:rPr>
              <w:t>Kapasite</w:t>
            </w:r>
          </w:p>
        </w:tc>
      </w:tr>
      <w:tr w:rsidR="00BA6001" w:rsidRPr="00510D6D" w:rsidTr="00BA6001">
        <w:tc>
          <w:tcPr>
            <w:tcW w:w="2273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6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5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8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A6001" w:rsidRPr="00510D6D" w:rsidTr="00BA6001">
        <w:tc>
          <w:tcPr>
            <w:tcW w:w="2273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6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5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8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A6001" w:rsidRPr="00510D6D" w:rsidTr="00BA6001">
        <w:tc>
          <w:tcPr>
            <w:tcW w:w="2273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6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5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8" w:type="dxa"/>
          </w:tcPr>
          <w:p w:rsidR="00BA6001" w:rsidRPr="00510D6D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0A5EE1" w:rsidRPr="00510D6D" w:rsidRDefault="000A5EE1" w:rsidP="000A5EE1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4B0400">
        <w:rPr>
          <w:rFonts w:ascii="Times New Roman" w:hAnsi="Times New Roman" w:cs="Times New Roman"/>
          <w:b/>
          <w:sz w:val="23"/>
          <w:szCs w:val="23"/>
        </w:rPr>
        <w:t>5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Uygulama sanayi sitesinde yapılacak ise sitede kaç kişi çalışıyor belirtiniz.</w:t>
      </w:r>
    </w:p>
    <w:p w:rsidR="00481DDE" w:rsidRPr="00510D6D" w:rsidRDefault="000A5EE1" w:rsidP="00481DDE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4B0400">
        <w:rPr>
          <w:rFonts w:ascii="Times New Roman" w:hAnsi="Times New Roman" w:cs="Times New Roman"/>
          <w:b/>
          <w:sz w:val="23"/>
          <w:szCs w:val="23"/>
        </w:rPr>
        <w:t>6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481DDE" w:rsidRPr="00510D6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81DDE" w:rsidRPr="00510D6D">
        <w:rPr>
          <w:rFonts w:ascii="Times New Roman" w:hAnsi="Times New Roman" w:cs="Times New Roman"/>
          <w:sz w:val="23"/>
          <w:szCs w:val="23"/>
        </w:rPr>
        <w:t>Sektörel</w:t>
      </w:r>
      <w:proofErr w:type="spellEnd"/>
      <w:r w:rsidR="00481DDE" w:rsidRPr="00510D6D">
        <w:rPr>
          <w:rFonts w:ascii="Times New Roman" w:hAnsi="Times New Roman" w:cs="Times New Roman"/>
          <w:sz w:val="23"/>
          <w:szCs w:val="23"/>
        </w:rPr>
        <w:t xml:space="preserve"> eğitim </w:t>
      </w:r>
      <w:proofErr w:type="spellStart"/>
      <w:r w:rsidR="00481DDE" w:rsidRPr="00510D6D">
        <w:rPr>
          <w:rFonts w:ascii="Times New Roman" w:hAnsi="Times New Roman" w:cs="Times New Roman"/>
          <w:sz w:val="23"/>
          <w:szCs w:val="23"/>
        </w:rPr>
        <w:t>varmı</w:t>
      </w:r>
      <w:proofErr w:type="spellEnd"/>
      <w:r w:rsidR="00481DDE" w:rsidRPr="00510D6D">
        <w:rPr>
          <w:rFonts w:ascii="Times New Roman" w:hAnsi="Times New Roman" w:cs="Times New Roman"/>
          <w:sz w:val="23"/>
          <w:szCs w:val="23"/>
        </w:rPr>
        <w:t xml:space="preserve">? </w:t>
      </w:r>
      <w:r w:rsidR="00481DDE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Kaç dönem </w:t>
      </w:r>
      <w:proofErr w:type="spellStart"/>
      <w:r w:rsidR="00481DDE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sektörel</w:t>
      </w:r>
      <w:proofErr w:type="spellEnd"/>
      <w:r w:rsidR="00481DDE"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 xml:space="preserve"> eğitim var</w:t>
      </w:r>
      <w:r w:rsidRPr="00510D6D">
        <w:rPr>
          <w:rStyle w:val="Gl"/>
          <w:rFonts w:ascii="Times New Roman" w:hAnsi="Times New Roman" w:cs="Times New Roman"/>
          <w:b w:val="0"/>
          <w:color w:val="000000" w:themeColor="text1"/>
          <w:sz w:val="23"/>
          <w:szCs w:val="23"/>
          <w:shd w:val="clear" w:color="auto" w:fill="FFFFFF"/>
        </w:rPr>
        <w:t>?</w:t>
      </w:r>
    </w:p>
    <w:p w:rsidR="00481DDE" w:rsidRPr="00510D6D" w:rsidRDefault="000A5EE1" w:rsidP="00481DDE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4B0400">
        <w:rPr>
          <w:rFonts w:ascii="Times New Roman" w:hAnsi="Times New Roman" w:cs="Times New Roman"/>
          <w:b/>
          <w:sz w:val="23"/>
          <w:szCs w:val="23"/>
        </w:rPr>
        <w:t>7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481DDE" w:rsidRPr="00510D6D">
        <w:rPr>
          <w:rFonts w:ascii="Times New Roman" w:hAnsi="Times New Roman" w:cs="Times New Roman"/>
          <w:sz w:val="23"/>
          <w:szCs w:val="23"/>
        </w:rPr>
        <w:t>Dönem/sömestr sayısını belirtiniz</w:t>
      </w:r>
    </w:p>
    <w:p w:rsidR="00CD1DE7" w:rsidRPr="00510D6D" w:rsidRDefault="000A5EE1" w:rsidP="00BA6001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1</w:t>
      </w:r>
      <w:r w:rsidR="004B0400">
        <w:rPr>
          <w:rFonts w:ascii="Times New Roman" w:hAnsi="Times New Roman" w:cs="Times New Roman"/>
          <w:b/>
          <w:sz w:val="23"/>
          <w:szCs w:val="23"/>
        </w:rPr>
        <w:t>8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CD1DE7" w:rsidRPr="00510D6D">
        <w:rPr>
          <w:rFonts w:ascii="Times New Roman" w:hAnsi="Times New Roman" w:cs="Times New Roman"/>
          <w:sz w:val="23"/>
          <w:szCs w:val="23"/>
        </w:rPr>
        <w:t>Pr</w:t>
      </w:r>
      <w:r w:rsidR="00E17CE8" w:rsidRPr="00510D6D">
        <w:rPr>
          <w:rFonts w:ascii="Times New Roman" w:hAnsi="Times New Roman" w:cs="Times New Roman"/>
          <w:sz w:val="23"/>
          <w:szCs w:val="23"/>
        </w:rPr>
        <w:t xml:space="preserve">ogram için ayrılan kapalı alan </w:t>
      </w:r>
      <w:proofErr w:type="gramStart"/>
      <w:r w:rsidR="00E17CE8" w:rsidRPr="00510D6D">
        <w:rPr>
          <w:rFonts w:ascii="Times New Roman" w:hAnsi="Times New Roman" w:cs="Times New Roman"/>
          <w:sz w:val="23"/>
          <w:szCs w:val="23"/>
        </w:rPr>
        <w:t>…..</w:t>
      </w:r>
      <w:proofErr w:type="gramEnd"/>
      <w:r w:rsidR="00AB3B56" w:rsidRPr="00510D6D">
        <w:rPr>
          <w:rFonts w:ascii="Times New Roman" w:hAnsi="Times New Roman" w:cs="Times New Roman"/>
          <w:sz w:val="23"/>
          <w:szCs w:val="23"/>
        </w:rPr>
        <w:t>(</w:t>
      </w:r>
      <w:r w:rsidR="00CD1DE7" w:rsidRPr="00510D6D">
        <w:rPr>
          <w:rFonts w:ascii="Times New Roman" w:hAnsi="Times New Roman" w:cs="Times New Roman"/>
          <w:sz w:val="23"/>
          <w:szCs w:val="23"/>
        </w:rPr>
        <w:t>m²</w:t>
      </w:r>
      <w:r w:rsidR="00AB3B56" w:rsidRPr="00510D6D">
        <w:rPr>
          <w:rFonts w:ascii="Times New Roman" w:hAnsi="Times New Roman" w:cs="Times New Roman"/>
          <w:sz w:val="23"/>
          <w:szCs w:val="23"/>
        </w:rPr>
        <w:t>)</w:t>
      </w:r>
      <w:r w:rsidR="00BD72B0" w:rsidRPr="00510D6D">
        <w:rPr>
          <w:rFonts w:ascii="Times New Roman" w:hAnsi="Times New Roman" w:cs="Times New Roman"/>
          <w:sz w:val="23"/>
          <w:szCs w:val="23"/>
        </w:rPr>
        <w:t xml:space="preserve"> belirtiniz.</w:t>
      </w:r>
    </w:p>
    <w:p w:rsidR="00CD1DE7" w:rsidRPr="00510D6D" w:rsidRDefault="004B0400" w:rsidP="00CD1DE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9</w:t>
      </w:r>
      <w:r w:rsidR="000A5EE1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CD1DE7" w:rsidRPr="00510D6D">
        <w:rPr>
          <w:rFonts w:ascii="Times New Roman" w:hAnsi="Times New Roman" w:cs="Times New Roman"/>
          <w:sz w:val="23"/>
          <w:szCs w:val="23"/>
        </w:rPr>
        <w:t xml:space="preserve"> Öğ</w:t>
      </w:r>
      <w:r w:rsidR="00E17CE8" w:rsidRPr="00510D6D">
        <w:rPr>
          <w:rFonts w:ascii="Times New Roman" w:hAnsi="Times New Roman" w:cs="Times New Roman"/>
          <w:sz w:val="23"/>
          <w:szCs w:val="23"/>
        </w:rPr>
        <w:t>renci başına düşen kapalı alan …</w:t>
      </w:r>
      <w:r w:rsidR="00AB3B56" w:rsidRPr="00510D6D">
        <w:rPr>
          <w:rFonts w:ascii="Times New Roman" w:hAnsi="Times New Roman" w:cs="Times New Roman"/>
          <w:sz w:val="23"/>
          <w:szCs w:val="23"/>
        </w:rPr>
        <w:t>(</w:t>
      </w:r>
      <w:r w:rsidR="00E17CE8" w:rsidRPr="00510D6D">
        <w:rPr>
          <w:rFonts w:ascii="Times New Roman" w:hAnsi="Times New Roman" w:cs="Times New Roman"/>
          <w:sz w:val="23"/>
          <w:szCs w:val="23"/>
        </w:rPr>
        <w:t>m²</w:t>
      </w:r>
      <w:r w:rsidR="00AB3B56" w:rsidRPr="00510D6D">
        <w:rPr>
          <w:rFonts w:ascii="Times New Roman" w:hAnsi="Times New Roman" w:cs="Times New Roman"/>
          <w:sz w:val="23"/>
          <w:szCs w:val="23"/>
        </w:rPr>
        <w:t>)</w:t>
      </w:r>
      <w:r w:rsidR="00E17CE8" w:rsidRPr="00510D6D">
        <w:rPr>
          <w:rFonts w:ascii="Times New Roman" w:hAnsi="Times New Roman" w:cs="Times New Roman"/>
          <w:sz w:val="23"/>
          <w:szCs w:val="23"/>
        </w:rPr>
        <w:t>,</w:t>
      </w:r>
      <w:r w:rsidR="00CD1DE7" w:rsidRPr="00510D6D">
        <w:rPr>
          <w:rFonts w:ascii="Times New Roman" w:hAnsi="Times New Roman" w:cs="Times New Roman"/>
          <w:sz w:val="23"/>
          <w:szCs w:val="23"/>
        </w:rPr>
        <w:t xml:space="preserve"> açık alan </w:t>
      </w:r>
      <w:proofErr w:type="gramStart"/>
      <w:r w:rsidR="00E17CE8" w:rsidRPr="00510D6D">
        <w:rPr>
          <w:rFonts w:ascii="Times New Roman" w:hAnsi="Times New Roman" w:cs="Times New Roman"/>
          <w:sz w:val="23"/>
          <w:szCs w:val="23"/>
        </w:rPr>
        <w:t>….</w:t>
      </w:r>
      <w:proofErr w:type="gramEnd"/>
      <w:r w:rsidR="00AB3B56" w:rsidRPr="00510D6D">
        <w:rPr>
          <w:rFonts w:ascii="Times New Roman" w:hAnsi="Times New Roman" w:cs="Times New Roman"/>
          <w:sz w:val="23"/>
          <w:szCs w:val="23"/>
        </w:rPr>
        <w:t>(</w:t>
      </w:r>
      <w:r w:rsidR="00E17CE8" w:rsidRPr="00510D6D">
        <w:rPr>
          <w:rFonts w:ascii="Times New Roman" w:hAnsi="Times New Roman" w:cs="Times New Roman"/>
          <w:sz w:val="23"/>
          <w:szCs w:val="23"/>
        </w:rPr>
        <w:t>m²</w:t>
      </w:r>
      <w:r w:rsidR="00AB3B56" w:rsidRPr="00510D6D">
        <w:rPr>
          <w:rFonts w:ascii="Times New Roman" w:hAnsi="Times New Roman" w:cs="Times New Roman"/>
          <w:sz w:val="23"/>
          <w:szCs w:val="23"/>
        </w:rPr>
        <w:t>)</w:t>
      </w:r>
      <w:r w:rsidR="000A5EE1" w:rsidRPr="00510D6D">
        <w:rPr>
          <w:rFonts w:ascii="Times New Roman" w:hAnsi="Times New Roman" w:cs="Times New Roman"/>
          <w:sz w:val="23"/>
          <w:szCs w:val="23"/>
        </w:rPr>
        <w:t xml:space="preserve"> belirtiniz.</w:t>
      </w:r>
    </w:p>
    <w:p w:rsidR="00481DDE" w:rsidRPr="00510D6D" w:rsidRDefault="001A325E" w:rsidP="001A325E">
      <w:pPr>
        <w:ind w:left="-142" w:firstLine="14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</w:t>
      </w:r>
      <w:r w:rsidR="004B0400">
        <w:rPr>
          <w:rFonts w:ascii="Times New Roman" w:hAnsi="Times New Roman" w:cs="Times New Roman"/>
          <w:b/>
          <w:sz w:val="23"/>
          <w:szCs w:val="23"/>
        </w:rPr>
        <w:t>0</w:t>
      </w:r>
      <w:r w:rsidR="000A5EE1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CD1DE7" w:rsidRPr="00510D6D">
        <w:rPr>
          <w:rFonts w:ascii="Times New Roman" w:hAnsi="Times New Roman" w:cs="Times New Roman"/>
          <w:sz w:val="23"/>
          <w:szCs w:val="23"/>
        </w:rPr>
        <w:t xml:space="preserve"> Üniversitenin özel yurdu var ise yurt tipi</w:t>
      </w:r>
      <w:r w:rsidR="00BD72B0" w:rsidRPr="00510D6D">
        <w:rPr>
          <w:rFonts w:ascii="Times New Roman" w:hAnsi="Times New Roman" w:cs="Times New Roman"/>
          <w:sz w:val="23"/>
          <w:szCs w:val="23"/>
        </w:rPr>
        <w:t>ni belirtiniz.</w:t>
      </w:r>
    </w:p>
    <w:p w:rsidR="000A5EE1" w:rsidRPr="00510D6D" w:rsidRDefault="001A325E" w:rsidP="000A5EE1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lastRenderedPageBreak/>
        <w:t>2</w:t>
      </w:r>
      <w:r w:rsidR="004B0400">
        <w:rPr>
          <w:rFonts w:ascii="Times New Roman" w:hAnsi="Times New Roman" w:cs="Times New Roman"/>
          <w:b/>
          <w:sz w:val="23"/>
          <w:szCs w:val="23"/>
        </w:rPr>
        <w:t>1</w:t>
      </w:r>
      <w:r w:rsidR="000A5EE1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0A5EE1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481DDE" w:rsidRPr="00510D6D">
        <w:rPr>
          <w:rFonts w:ascii="Times New Roman" w:hAnsi="Times New Roman" w:cs="Times New Roman"/>
          <w:sz w:val="23"/>
          <w:szCs w:val="23"/>
        </w:rPr>
        <w:t>Bölüm/Programın yürütüleceği İl/İlçe</w:t>
      </w:r>
    </w:p>
    <w:p w:rsidR="00481DDE" w:rsidRPr="00510D6D" w:rsidRDefault="000A5EE1" w:rsidP="000A5EE1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4B0400">
        <w:rPr>
          <w:rFonts w:ascii="Times New Roman" w:hAnsi="Times New Roman" w:cs="Times New Roman"/>
          <w:b/>
          <w:sz w:val="23"/>
          <w:szCs w:val="23"/>
        </w:rPr>
        <w:t>2</w:t>
      </w:r>
      <w:r w:rsidRPr="00510D6D">
        <w:rPr>
          <w:rFonts w:ascii="Times New Roman" w:hAnsi="Times New Roman" w:cs="Times New Roman"/>
          <w:sz w:val="23"/>
          <w:szCs w:val="23"/>
        </w:rPr>
        <w:t xml:space="preserve">. </w:t>
      </w:r>
      <w:r w:rsidR="00481DDE" w:rsidRPr="00510D6D">
        <w:rPr>
          <w:rFonts w:ascii="Times New Roman" w:hAnsi="Times New Roman" w:cs="Times New Roman"/>
          <w:sz w:val="23"/>
          <w:szCs w:val="23"/>
        </w:rPr>
        <w:t>İlçenin İl’</w:t>
      </w:r>
      <w:r w:rsidR="00E17CE8" w:rsidRPr="00510D6D">
        <w:rPr>
          <w:rFonts w:ascii="Times New Roman" w:hAnsi="Times New Roman" w:cs="Times New Roman"/>
          <w:sz w:val="23"/>
          <w:szCs w:val="23"/>
        </w:rPr>
        <w:t xml:space="preserve">e uzaklığı </w:t>
      </w:r>
      <w:proofErr w:type="gramStart"/>
      <w:r w:rsidR="00E17CE8" w:rsidRPr="00510D6D">
        <w:rPr>
          <w:rFonts w:ascii="Times New Roman" w:hAnsi="Times New Roman" w:cs="Times New Roman"/>
          <w:sz w:val="23"/>
          <w:szCs w:val="23"/>
        </w:rPr>
        <w:t>……</w:t>
      </w:r>
      <w:proofErr w:type="gramEnd"/>
      <w:r w:rsidR="00AB3B56" w:rsidRPr="00510D6D">
        <w:rPr>
          <w:rFonts w:ascii="Times New Roman" w:hAnsi="Times New Roman" w:cs="Times New Roman"/>
          <w:sz w:val="23"/>
          <w:szCs w:val="23"/>
        </w:rPr>
        <w:t>(</w:t>
      </w:r>
      <w:r w:rsidR="00E17CE8" w:rsidRPr="00510D6D">
        <w:rPr>
          <w:rFonts w:ascii="Times New Roman" w:hAnsi="Times New Roman" w:cs="Times New Roman"/>
          <w:sz w:val="23"/>
          <w:szCs w:val="23"/>
        </w:rPr>
        <w:t>km</w:t>
      </w:r>
      <w:r w:rsidR="00AB3B56" w:rsidRPr="00510D6D">
        <w:rPr>
          <w:rFonts w:ascii="Times New Roman" w:hAnsi="Times New Roman" w:cs="Times New Roman"/>
          <w:sz w:val="23"/>
          <w:szCs w:val="23"/>
        </w:rPr>
        <w:t>)</w:t>
      </w:r>
      <w:r w:rsidR="00AA386D" w:rsidRPr="00510D6D">
        <w:rPr>
          <w:rFonts w:ascii="Times New Roman" w:hAnsi="Times New Roman" w:cs="Times New Roman"/>
          <w:sz w:val="23"/>
          <w:szCs w:val="23"/>
        </w:rPr>
        <w:t xml:space="preserve"> belirtiniz.</w:t>
      </w:r>
    </w:p>
    <w:p w:rsidR="00DA38A3" w:rsidRPr="00510D6D" w:rsidRDefault="000A5EE1" w:rsidP="00CD1DE7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4B0400">
        <w:rPr>
          <w:rFonts w:ascii="Times New Roman" w:hAnsi="Times New Roman" w:cs="Times New Roman"/>
          <w:b/>
          <w:sz w:val="23"/>
          <w:szCs w:val="23"/>
        </w:rPr>
        <w:t>3</w:t>
      </w:r>
      <w:r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6E5207" w:rsidRPr="00510D6D">
        <w:rPr>
          <w:rFonts w:ascii="Times New Roman" w:hAnsi="Times New Roman" w:cs="Times New Roman"/>
          <w:sz w:val="23"/>
          <w:szCs w:val="23"/>
        </w:rPr>
        <w:t xml:space="preserve"> Programda </w:t>
      </w:r>
      <w:r w:rsidR="006E5207" w:rsidRPr="00510D6D">
        <w:rPr>
          <w:rStyle w:val="Gl"/>
          <w:rFonts w:ascii="Times New Roman" w:hAnsi="Times New Roman" w:cs="Times New Roman"/>
          <w:color w:val="FF0000"/>
          <w:spacing w:val="-9"/>
          <w:sz w:val="23"/>
          <w:szCs w:val="23"/>
          <w:bdr w:val="none" w:sz="0" w:space="0" w:color="auto" w:frame="1"/>
        </w:rPr>
        <w:t xml:space="preserve">Yabancı Dil Hazırlık Sınıfı açılacak </w:t>
      </w:r>
      <w:r w:rsidR="006E5207" w:rsidRPr="00510D6D">
        <w:rPr>
          <w:rFonts w:ascii="Times New Roman" w:hAnsi="Times New Roman" w:cs="Times New Roman"/>
          <w:sz w:val="23"/>
          <w:szCs w:val="23"/>
        </w:rPr>
        <w:t>ise zorunlu yabancı dil hazırlık sınıfı açma esaslarına göre bilgiler hazırlanarak gönderilmelidir.</w:t>
      </w:r>
      <w:r w:rsidR="00BE2D92" w:rsidRPr="00510D6D">
        <w:rPr>
          <w:rFonts w:ascii="Times New Roman" w:hAnsi="Times New Roman" w:cs="Times New Roman"/>
          <w:sz w:val="23"/>
          <w:szCs w:val="23"/>
        </w:rPr>
        <w:t xml:space="preserve"> (ek yapınız)</w:t>
      </w:r>
    </w:p>
    <w:p w:rsidR="00BE2D92" w:rsidRPr="00510D6D" w:rsidRDefault="001A325E" w:rsidP="00CD1DE7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4B0400">
        <w:rPr>
          <w:rFonts w:ascii="Times New Roman" w:hAnsi="Times New Roman" w:cs="Times New Roman"/>
          <w:b/>
          <w:sz w:val="23"/>
          <w:szCs w:val="23"/>
        </w:rPr>
        <w:t>4</w:t>
      </w:r>
      <w:r w:rsidR="000A5EE1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0A5EE1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BE2D92" w:rsidRPr="00510D6D">
        <w:rPr>
          <w:rFonts w:ascii="Times New Roman" w:hAnsi="Times New Roman" w:cs="Times New Roman"/>
          <w:sz w:val="23"/>
          <w:szCs w:val="23"/>
        </w:rPr>
        <w:t>Program kadrosunda bulunan öğretim elemanlarının listesi (</w:t>
      </w:r>
      <w:proofErr w:type="spellStart"/>
      <w:proofErr w:type="gramStart"/>
      <w:r w:rsidR="00BE2D92" w:rsidRPr="00510D6D">
        <w:rPr>
          <w:rFonts w:ascii="Times New Roman" w:hAnsi="Times New Roman" w:cs="Times New Roman"/>
          <w:sz w:val="23"/>
          <w:szCs w:val="23"/>
        </w:rPr>
        <w:t>arş.gör</w:t>
      </w:r>
      <w:proofErr w:type="gramEnd"/>
      <w:r w:rsidR="00BE2D92" w:rsidRPr="00510D6D">
        <w:rPr>
          <w:rFonts w:ascii="Times New Roman" w:hAnsi="Times New Roman" w:cs="Times New Roman"/>
          <w:sz w:val="23"/>
          <w:szCs w:val="23"/>
        </w:rPr>
        <w:t>.dahil</w:t>
      </w:r>
      <w:proofErr w:type="spellEnd"/>
      <w:r w:rsidR="00BE2D92" w:rsidRPr="00510D6D">
        <w:rPr>
          <w:rFonts w:ascii="Times New Roman" w:hAnsi="Times New Roman" w:cs="Times New Roman"/>
          <w:sz w:val="23"/>
          <w:szCs w:val="23"/>
        </w:rPr>
        <w:t>)</w:t>
      </w:r>
      <w:r w:rsidR="00AA386D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BE2D92" w:rsidRPr="00510D6D">
        <w:rPr>
          <w:rFonts w:ascii="Times New Roman" w:hAnsi="Times New Roman" w:cs="Times New Roman"/>
          <w:sz w:val="23"/>
          <w:szCs w:val="23"/>
        </w:rPr>
        <w:t>(ek yapınız)</w:t>
      </w:r>
    </w:p>
    <w:p w:rsidR="00BE2D92" w:rsidRPr="00510D6D" w:rsidRDefault="00BE2D92" w:rsidP="00BE2D92">
      <w:pPr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</w:pPr>
      <w:r w:rsidRPr="00510D6D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 xml:space="preserve">*Öğretim elemanlarının YOKSİS-Özgeçmiş Bilgilerinin güncel olduğundan emin </w:t>
      </w:r>
      <w:proofErr w:type="gramStart"/>
      <w:r w:rsidRPr="00510D6D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>olunuz !</w:t>
      </w:r>
      <w:proofErr w:type="gramEnd"/>
    </w:p>
    <w:p w:rsidR="00BE2D92" w:rsidRPr="00510D6D" w:rsidRDefault="000A5EE1" w:rsidP="00BE2D92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4B0400">
        <w:rPr>
          <w:rFonts w:ascii="Times New Roman" w:hAnsi="Times New Roman" w:cs="Times New Roman"/>
          <w:b/>
          <w:sz w:val="23"/>
          <w:szCs w:val="23"/>
        </w:rPr>
        <w:t>5</w:t>
      </w:r>
      <w:r w:rsidRPr="00510D6D">
        <w:rPr>
          <w:rFonts w:ascii="Times New Roman" w:hAnsi="Times New Roman" w:cs="Times New Roman"/>
          <w:sz w:val="23"/>
          <w:szCs w:val="23"/>
        </w:rPr>
        <w:t xml:space="preserve">. </w:t>
      </w:r>
      <w:r w:rsidR="006E5207" w:rsidRPr="00510D6D">
        <w:rPr>
          <w:rFonts w:ascii="Times New Roman" w:hAnsi="Times New Roman" w:cs="Times New Roman"/>
          <w:sz w:val="23"/>
          <w:szCs w:val="23"/>
        </w:rPr>
        <w:t xml:space="preserve">Programda yabancı dil hazırlık programı (zorunlu/isteğe bağlı) uygulanacak ise görev alacak hazırlık programı öğretim elemanlarının </w:t>
      </w:r>
      <w:r w:rsidR="00BE2D92" w:rsidRPr="00510D6D">
        <w:rPr>
          <w:rFonts w:ascii="Times New Roman" w:hAnsi="Times New Roman" w:cs="Times New Roman"/>
          <w:sz w:val="23"/>
          <w:szCs w:val="23"/>
        </w:rPr>
        <w:t>listesi.</w:t>
      </w:r>
      <w:r w:rsidR="00AA386D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BE2D92" w:rsidRPr="00510D6D">
        <w:rPr>
          <w:rFonts w:ascii="Times New Roman" w:hAnsi="Times New Roman" w:cs="Times New Roman"/>
          <w:sz w:val="23"/>
          <w:szCs w:val="23"/>
        </w:rPr>
        <w:t>(ek yapınız)</w:t>
      </w:r>
    </w:p>
    <w:p w:rsidR="00DA38A3" w:rsidRPr="00510D6D" w:rsidRDefault="00DA38A3" w:rsidP="00DA38A3">
      <w:pPr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</w:pPr>
      <w:r w:rsidRPr="00510D6D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 xml:space="preserve">*Öğretim elemanlarının YOKSİS-Özgeçmiş Bilgilerinin güncel olduğundan emin </w:t>
      </w:r>
      <w:proofErr w:type="gramStart"/>
      <w:r w:rsidRPr="00510D6D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tr-TR"/>
        </w:rPr>
        <w:t>olunuz !</w:t>
      </w:r>
      <w:proofErr w:type="gramEnd"/>
    </w:p>
    <w:p w:rsidR="00F56F71" w:rsidRPr="00510D6D" w:rsidRDefault="000A5EE1" w:rsidP="00F56F71">
      <w:pPr>
        <w:rPr>
          <w:rFonts w:ascii="Times New Roman" w:hAnsi="Times New Roman" w:cs="Times New Roman"/>
          <w:sz w:val="23"/>
          <w:szCs w:val="23"/>
        </w:rPr>
      </w:pPr>
      <w:r w:rsidRPr="001A325E">
        <w:rPr>
          <w:rFonts w:ascii="Times New Roman" w:hAnsi="Times New Roman" w:cs="Times New Roman"/>
          <w:b/>
          <w:sz w:val="23"/>
          <w:szCs w:val="23"/>
        </w:rPr>
        <w:t>2</w:t>
      </w:r>
      <w:r w:rsidR="004B0400">
        <w:rPr>
          <w:rFonts w:ascii="Times New Roman" w:hAnsi="Times New Roman" w:cs="Times New Roman"/>
          <w:b/>
          <w:sz w:val="23"/>
          <w:szCs w:val="23"/>
        </w:rPr>
        <w:t>6</w:t>
      </w:r>
      <w:bookmarkStart w:id="0" w:name="_GoBack"/>
      <w:bookmarkEnd w:id="0"/>
      <w:r w:rsidR="001A325E" w:rsidRPr="001A325E">
        <w:rPr>
          <w:rFonts w:ascii="Times New Roman" w:hAnsi="Times New Roman" w:cs="Times New Roman"/>
          <w:b/>
          <w:sz w:val="23"/>
          <w:szCs w:val="23"/>
        </w:rPr>
        <w:t>.</w:t>
      </w:r>
      <w:r w:rsidR="00F56F71" w:rsidRPr="00510D6D">
        <w:rPr>
          <w:rFonts w:ascii="Times New Roman" w:hAnsi="Times New Roman" w:cs="Times New Roman"/>
          <w:sz w:val="23"/>
          <w:szCs w:val="23"/>
        </w:rPr>
        <w:t xml:space="preserve"> </w:t>
      </w:r>
      <w:r w:rsidR="00BD72B0" w:rsidRPr="00510D6D">
        <w:rPr>
          <w:rFonts w:ascii="Times New Roman" w:hAnsi="Times New Roman" w:cs="Times New Roman"/>
          <w:sz w:val="23"/>
          <w:szCs w:val="23"/>
        </w:rPr>
        <w:t>Bölüm/programın a</w:t>
      </w:r>
      <w:r w:rsidR="00F56F71" w:rsidRPr="00510D6D">
        <w:rPr>
          <w:rFonts w:ascii="Times New Roman" w:hAnsi="Times New Roman" w:cs="Times New Roman"/>
          <w:sz w:val="23"/>
          <w:szCs w:val="23"/>
        </w:rPr>
        <w:t>yrıntılı gerekçe</w:t>
      </w:r>
      <w:r w:rsidR="00BD72B0" w:rsidRPr="00510D6D">
        <w:rPr>
          <w:rFonts w:ascii="Times New Roman" w:hAnsi="Times New Roman" w:cs="Times New Roman"/>
          <w:sz w:val="23"/>
          <w:szCs w:val="23"/>
        </w:rPr>
        <w:t>sini</w:t>
      </w:r>
      <w:r w:rsidR="00F56F71" w:rsidRPr="00510D6D">
        <w:rPr>
          <w:rFonts w:ascii="Times New Roman" w:hAnsi="Times New Roman" w:cs="Times New Roman"/>
          <w:sz w:val="23"/>
          <w:szCs w:val="23"/>
        </w:rPr>
        <w:t xml:space="preserve"> yazınız</w:t>
      </w:r>
      <w:r w:rsidRPr="00510D6D">
        <w:rPr>
          <w:rFonts w:ascii="Times New Roman" w:hAnsi="Times New Roman" w:cs="Times New Roman"/>
          <w:sz w:val="23"/>
          <w:szCs w:val="23"/>
        </w:rPr>
        <w:t>.</w:t>
      </w:r>
    </w:p>
    <w:p w:rsidR="000C4DEF" w:rsidRPr="00510D6D" w:rsidRDefault="000C4DEF" w:rsidP="00F56F71">
      <w:pPr>
        <w:rPr>
          <w:rFonts w:ascii="Times New Roman" w:hAnsi="Times New Roman" w:cs="Times New Roman"/>
          <w:sz w:val="23"/>
          <w:szCs w:val="23"/>
        </w:rPr>
      </w:pPr>
    </w:p>
    <w:p w:rsidR="000C4DEF" w:rsidRPr="001A325E" w:rsidRDefault="000C4DEF" w:rsidP="00F56F71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A325E">
        <w:rPr>
          <w:rStyle w:val="Gl"/>
          <w:rFonts w:ascii="Times New Roman" w:hAnsi="Times New Roman" w:cs="Times New Roman"/>
          <w:color w:val="FF0000"/>
          <w:shd w:val="clear" w:color="auto" w:fill="FFFFFF"/>
        </w:rPr>
        <w:t>Not:</w:t>
      </w:r>
      <w:r w:rsidRPr="001A325E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>1- Bilgiler hazırlanırken sorulara bire bir cevap verilmesi gerekmektedir.</w:t>
      </w:r>
      <w:r w:rsidRPr="001A325E">
        <w:rPr>
          <w:rFonts w:ascii="Times New Roman" w:hAnsi="Times New Roman" w:cs="Times New Roman"/>
          <w:color w:val="000000" w:themeColor="text1"/>
        </w:rPr>
        <w:br/>
      </w:r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>2-Türkiye geneli doluluk oranı en az </w:t>
      </w:r>
      <w:r w:rsidRPr="001A325E">
        <w:rPr>
          <w:rStyle w:val="Gl"/>
          <w:rFonts w:ascii="Times New Roman" w:hAnsi="Times New Roman" w:cs="Times New Roman"/>
          <w:color w:val="FF0000"/>
          <w:shd w:val="clear" w:color="auto" w:fill="FFFFFF"/>
        </w:rPr>
        <w:t>%90</w:t>
      </w:r>
      <w:r w:rsidRPr="001A325E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lmayan bölüm-programa öğrenci </w:t>
      </w:r>
      <w:r w:rsidR="001A325E"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>lma </w:t>
      </w:r>
      <w:r w:rsidRPr="001A325E">
        <w:rPr>
          <w:rFonts w:ascii="Times New Roman" w:hAnsi="Times New Roman" w:cs="Times New Roman"/>
          <w:b/>
          <w:color w:val="FF0000"/>
          <w:shd w:val="clear" w:color="auto" w:fill="FFFFFF"/>
        </w:rPr>
        <w:t>teklif edilmemelidir.</w:t>
      </w:r>
      <w:r w:rsidRPr="001A325E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Pr="001A325E">
        <w:rPr>
          <w:rFonts w:ascii="Times New Roman" w:hAnsi="Times New Roman" w:cs="Times New Roman"/>
          <w:color w:val="000000" w:themeColor="text1"/>
        </w:rPr>
        <w:br/>
      </w:r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- Hazırlanan dosya içinde 1 cd bulunmalıdır. (dosya elden teslim edilir, </w:t>
      </w:r>
      <w:r w:rsidRPr="001A325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cd </w:t>
      </w:r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 bulunan bilgiler </w:t>
      </w:r>
      <w:proofErr w:type="spellStart"/>
      <w:r w:rsidRPr="001A325E">
        <w:rPr>
          <w:rFonts w:ascii="Times New Roman" w:hAnsi="Times New Roman" w:cs="Times New Roman"/>
          <w:b/>
          <w:color w:val="FF0000"/>
          <w:shd w:val="clear" w:color="auto" w:fill="FFFFFF"/>
        </w:rPr>
        <w:t>word</w:t>
      </w:r>
      <w:proofErr w:type="spellEnd"/>
      <w:r w:rsidRPr="001A325E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veya </w:t>
      </w:r>
      <w:proofErr w:type="spellStart"/>
      <w:r w:rsidRPr="001A325E">
        <w:rPr>
          <w:rFonts w:ascii="Times New Roman" w:hAnsi="Times New Roman" w:cs="Times New Roman"/>
          <w:b/>
          <w:color w:val="FF0000"/>
          <w:shd w:val="clear" w:color="auto" w:fill="FFFFFF"/>
        </w:rPr>
        <w:t>excel</w:t>
      </w:r>
      <w:proofErr w:type="spellEnd"/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lmalıdır) </w:t>
      </w:r>
    </w:p>
    <w:p w:rsidR="000C4DEF" w:rsidRPr="00AB3B56" w:rsidRDefault="000C4DEF" w:rsidP="00F56F71">
      <w:pPr>
        <w:rPr>
          <w:rFonts w:ascii="Times New Roman" w:hAnsi="Times New Roman" w:cs="Times New Roman"/>
          <w:sz w:val="24"/>
        </w:rPr>
      </w:pPr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4-Ayrıntılı  Fakülte//YO/MYO </w:t>
      </w:r>
      <w:r w:rsidRPr="001A325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kurul kararı</w:t>
      </w:r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 ve bilgiler üst yazı ile gönderilmelidir. (evrak </w:t>
      </w:r>
      <w:proofErr w:type="spellStart"/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proofErr w:type="spellEnd"/>
      <w:r w:rsidRPr="001A325E">
        <w:rPr>
          <w:rFonts w:ascii="Times New Roman" w:hAnsi="Times New Roman" w:cs="Times New Roman"/>
          <w:color w:val="000000" w:themeColor="text1"/>
          <w:shd w:val="clear" w:color="auto" w:fill="FFFFFF"/>
        </w:rPr>
        <w:t>.)</w:t>
      </w:r>
      <w:r w:rsidRPr="001A325E">
        <w:rPr>
          <w:rFonts w:ascii="Arial" w:hAnsi="Arial" w:cs="Arial"/>
          <w:color w:val="000000" w:themeColor="text1"/>
        </w:rPr>
        <w:br/>
      </w:r>
    </w:p>
    <w:p w:rsidR="00CD1DE7" w:rsidRPr="00CD1DE7" w:rsidRDefault="00CD1DE7" w:rsidP="00CD1DE7">
      <w:pPr>
        <w:rPr>
          <w:rFonts w:ascii="Times New Roman" w:hAnsi="Times New Roman" w:cs="Times New Roman"/>
          <w:sz w:val="24"/>
        </w:rPr>
      </w:pPr>
    </w:p>
    <w:p w:rsidR="00CD1DE7" w:rsidRDefault="00CD1DE7" w:rsidP="00CD1DE7">
      <w:pPr>
        <w:rPr>
          <w:rFonts w:ascii="Times New Roman" w:hAnsi="Times New Roman" w:cs="Times New Roman"/>
          <w:b/>
          <w:sz w:val="24"/>
        </w:rPr>
      </w:pPr>
    </w:p>
    <w:p w:rsidR="00CD1DE7" w:rsidRDefault="00CD1DE7" w:rsidP="00BA6001">
      <w:pPr>
        <w:rPr>
          <w:rFonts w:ascii="Times New Roman" w:hAnsi="Times New Roman" w:cs="Times New Roman"/>
          <w:sz w:val="24"/>
        </w:rPr>
      </w:pPr>
    </w:p>
    <w:sectPr w:rsidR="00CD1DE7" w:rsidSect="00510D6D">
      <w:pgSz w:w="11906" w:h="16838"/>
      <w:pgMar w:top="107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2A7B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C6A"/>
    <w:multiLevelType w:val="multilevel"/>
    <w:tmpl w:val="041F001D"/>
    <w:numStyleLink w:val="Stil1"/>
  </w:abstractNum>
  <w:abstractNum w:abstractNumId="7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1CFB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4FAB"/>
    <w:multiLevelType w:val="hybridMultilevel"/>
    <w:tmpl w:val="8B48AFE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586E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920510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6"/>
  </w:num>
  <w:num w:numId="13">
    <w:abstractNumId w:val="9"/>
  </w:num>
  <w:num w:numId="14">
    <w:abstractNumId w:val="12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0A5EE1"/>
    <w:rsid w:val="000C4DEF"/>
    <w:rsid w:val="001A325E"/>
    <w:rsid w:val="002B23E8"/>
    <w:rsid w:val="00310873"/>
    <w:rsid w:val="00365105"/>
    <w:rsid w:val="003A7149"/>
    <w:rsid w:val="003C7459"/>
    <w:rsid w:val="003E6A92"/>
    <w:rsid w:val="0047491B"/>
    <w:rsid w:val="00481DDE"/>
    <w:rsid w:val="004B0400"/>
    <w:rsid w:val="004B661D"/>
    <w:rsid w:val="004F746D"/>
    <w:rsid w:val="00510D6D"/>
    <w:rsid w:val="00555826"/>
    <w:rsid w:val="00650713"/>
    <w:rsid w:val="0066155F"/>
    <w:rsid w:val="0069495D"/>
    <w:rsid w:val="00695E62"/>
    <w:rsid w:val="006E5207"/>
    <w:rsid w:val="00700825"/>
    <w:rsid w:val="00710F10"/>
    <w:rsid w:val="00713283"/>
    <w:rsid w:val="007439D6"/>
    <w:rsid w:val="0075670B"/>
    <w:rsid w:val="007E13E8"/>
    <w:rsid w:val="00803790"/>
    <w:rsid w:val="00825147"/>
    <w:rsid w:val="00883115"/>
    <w:rsid w:val="00913FF9"/>
    <w:rsid w:val="00A835F8"/>
    <w:rsid w:val="00A966AA"/>
    <w:rsid w:val="00AA386D"/>
    <w:rsid w:val="00AB3B56"/>
    <w:rsid w:val="00AB7826"/>
    <w:rsid w:val="00B3743A"/>
    <w:rsid w:val="00BA6001"/>
    <w:rsid w:val="00BC0EDB"/>
    <w:rsid w:val="00BC23BD"/>
    <w:rsid w:val="00BD72B0"/>
    <w:rsid w:val="00BE2C65"/>
    <w:rsid w:val="00BE2D92"/>
    <w:rsid w:val="00C7104B"/>
    <w:rsid w:val="00CA249A"/>
    <w:rsid w:val="00CD1DE7"/>
    <w:rsid w:val="00CD1E90"/>
    <w:rsid w:val="00CF5A89"/>
    <w:rsid w:val="00DA38A3"/>
    <w:rsid w:val="00E13009"/>
    <w:rsid w:val="00E17CE8"/>
    <w:rsid w:val="00F5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EE85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CD1D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uiPriority w:val="9"/>
    <w:rsid w:val="00CD1DE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71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13AD-B2DA-4769-808D-D24800B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mu_ogr_ozlemabban</cp:lastModifiedBy>
  <cp:revision>40</cp:revision>
  <cp:lastPrinted>2019-12-18T07:55:00Z</cp:lastPrinted>
  <dcterms:created xsi:type="dcterms:W3CDTF">2018-10-09T08:41:00Z</dcterms:created>
  <dcterms:modified xsi:type="dcterms:W3CDTF">2020-01-24T06:15:00Z</dcterms:modified>
</cp:coreProperties>
</file>